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2352" w14:textId="77777777" w:rsidR="00E25291" w:rsidRPr="00A06B9F" w:rsidRDefault="00E25291" w:rsidP="00D609F8">
      <w:pPr>
        <w:pStyle w:val="BodyText"/>
        <w:jc w:val="left"/>
        <w:rPr>
          <w:rFonts w:cs="Arial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88126E" w:rsidRPr="00E703E3" w14:paraId="5B9353CA" w14:textId="77777777" w:rsidTr="0088126E">
        <w:tc>
          <w:tcPr>
            <w:tcW w:w="2041" w:type="dxa"/>
            <w:tcMar>
              <w:left w:w="0" w:type="dxa"/>
            </w:tcMar>
            <w:vAlign w:val="center"/>
          </w:tcPr>
          <w:p w14:paraId="79507851" w14:textId="77777777" w:rsidR="0088126E" w:rsidRPr="00E703E3" w:rsidRDefault="0088126E" w:rsidP="0088126E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E02452C" wp14:editId="163C57A6">
                  <wp:extent cx="1242060" cy="365623"/>
                  <wp:effectExtent l="0" t="0" r="0" b="0"/>
                  <wp:docPr id="2" name="Picture 2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45" cy="3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3855024" w14:textId="5145368E" w:rsidR="0088126E" w:rsidRPr="00E703E3" w:rsidRDefault="0088126E" w:rsidP="0088126E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2D22FA29" wp14:editId="6BD043CA">
                  <wp:extent cx="1211580" cy="33444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8" cy="36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F24A6BA" w14:textId="674AD2C1" w:rsidR="0088126E" w:rsidRPr="00E703E3" w:rsidRDefault="0088126E" w:rsidP="0088126E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C8428E7" wp14:editId="6E9B4EF0">
                  <wp:extent cx="1098938" cy="36512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21" cy="36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6DDAF13" w14:textId="0DB5471F" w:rsidR="0088126E" w:rsidRPr="0088126E" w:rsidRDefault="0088126E" w:rsidP="0088126E">
            <w:pPr>
              <w:pStyle w:val="BodyText"/>
              <w:jc w:val="center"/>
              <w:rPr>
                <w:i w:val="0"/>
                <w:iCs/>
                <w:noProof/>
                <w:sz w:val="20"/>
                <w:lang w:val="en-NZ" w:eastAsia="en-NZ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761AF8" wp14:editId="7E9E0653">
                  <wp:extent cx="965200" cy="495300"/>
                  <wp:effectExtent l="0" t="0" r="6350" b="0"/>
                  <wp:docPr id="1753678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6" b="24091"/>
                          <a:stretch/>
                        </pic:blipFill>
                        <pic:spPr bwMode="auto">
                          <a:xfrm>
                            <a:off x="0" y="0"/>
                            <a:ext cx="983310" cy="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Mar>
              <w:right w:w="0" w:type="dxa"/>
            </w:tcMar>
            <w:vAlign w:val="center"/>
          </w:tcPr>
          <w:p w14:paraId="5C1CE53E" w14:textId="77777777" w:rsidR="0088126E" w:rsidRPr="00E703E3" w:rsidRDefault="0088126E" w:rsidP="0088126E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42E101DA" wp14:editId="5ADFA32A">
                  <wp:extent cx="1250950" cy="317597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8" cy="3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F71B7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726D214C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6593AA99" w14:textId="18EFB957" w:rsidR="00AF27C8" w:rsidRPr="00A06B9F" w:rsidRDefault="00AF27C8" w:rsidP="00D609F8">
      <w:pPr>
        <w:pStyle w:val="Default"/>
        <w:tabs>
          <w:tab w:val="right" w:pos="10490"/>
        </w:tabs>
        <w:rPr>
          <w:rFonts w:ascii="Arial" w:hAnsi="Arial" w:cs="Arial"/>
          <w:b/>
          <w:color w:val="221E1F"/>
          <w:spacing w:val="-20"/>
          <w:sz w:val="56"/>
          <w:szCs w:val="56"/>
        </w:rPr>
      </w:pP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Building </w:t>
      </w:r>
      <w:r w:rsidR="00F713B3">
        <w:rPr>
          <w:rFonts w:ascii="Arial" w:hAnsi="Arial" w:cs="Arial"/>
          <w:b/>
          <w:color w:val="221E1F"/>
          <w:spacing w:val="-20"/>
          <w:sz w:val="56"/>
          <w:szCs w:val="56"/>
        </w:rPr>
        <w:t>Setout</w:t>
      </w: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 Certificate</w:t>
      </w:r>
    </w:p>
    <w:p w14:paraId="6B4DA64C" w14:textId="6B3B7E32" w:rsidR="00C74C42" w:rsidRDefault="006750A7" w:rsidP="00C74C42">
      <w:pPr>
        <w:pStyle w:val="Default"/>
        <w:rPr>
          <w:color w:val="auto"/>
          <w:sz w:val="18"/>
          <w:szCs w:val="18"/>
        </w:rPr>
        <w:sectPr w:rsidR="00C74C42" w:rsidSect="006E6E4D">
          <w:footerReference w:type="default" r:id="rId13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614301481" w:edGrp="everyone"/>
      <w:r>
        <w:rPr>
          <w:color w:val="auto"/>
          <w:sz w:val="18"/>
          <w:szCs w:val="18"/>
          <w:lang w:val="en-GB"/>
        </w:rPr>
        <w:fldChar w:fldCharType="begin"/>
      </w:r>
      <w:r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>
        <w:rPr>
          <w:color w:val="auto"/>
          <w:sz w:val="18"/>
          <w:szCs w:val="18"/>
          <w:lang w:val="en-GB"/>
        </w:rPr>
      </w:r>
      <w:r>
        <w:rPr>
          <w:color w:val="auto"/>
          <w:sz w:val="18"/>
          <w:szCs w:val="18"/>
          <w:lang w:val="en-GB"/>
        </w:rPr>
        <w:fldChar w:fldCharType="separate"/>
      </w:r>
      <w:r>
        <w:rPr>
          <w:rStyle w:val="Hyperlink"/>
          <w:sz w:val="18"/>
          <w:szCs w:val="18"/>
          <w:lang w:val="en-GB"/>
        </w:rPr>
        <w:t>ccc.govt.nz/building-location-certificates</w:t>
      </w:r>
      <w:r>
        <w:rPr>
          <w:color w:val="auto"/>
          <w:sz w:val="18"/>
          <w:szCs w:val="18"/>
          <w:lang w:val="en-GB"/>
        </w:rPr>
        <w:fldChar w:fldCharType="end"/>
      </w:r>
      <w:permEnd w:id="614301481"/>
      <w:r w:rsidR="00C74C42">
        <w:rPr>
          <w:color w:val="auto"/>
          <w:sz w:val="18"/>
          <w:szCs w:val="18"/>
        </w:rPr>
        <w:t>.</w:t>
      </w:r>
    </w:p>
    <w:p w14:paraId="2EE54F9D" w14:textId="23AEC01A" w:rsidR="00114AEC" w:rsidRDefault="00114AEC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6750A7" w:rsidRPr="00E772CC" w14:paraId="0C4906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D5841E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309376025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 xml:space="preserve">umber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83A367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A53236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947CB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974210243" w:edGrp="everyone" w:colFirst="1" w:colLast="1"/>
            <w:permEnd w:id="1309376025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23825712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62B72D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822CC4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928402851" w:edGrp="everyone" w:colFirst="1" w:colLast="1"/>
            <w:permEnd w:id="974210243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6FC28D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409E88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62E556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499866026" w:edGrp="everyone" w:colFirst="1" w:colLast="1"/>
            <w:permEnd w:id="928402851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04CBC3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0E83D1D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2A8A71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212100212" w:edGrp="everyone" w:colFirst="1" w:colLast="1"/>
            <w:permEnd w:id="1499866026"/>
            <w:r>
              <w:rPr>
                <w:rFonts w:ascii="Arial" w:hAnsi="Arial" w:cs="Arial"/>
                <w:b/>
                <w:sz w:val="18"/>
                <w:szCs w:val="18"/>
              </w:rPr>
              <w:t>Survey firm name &amp; job 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4A0DCD2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212100212"/>
    </w:tbl>
    <w:p w14:paraId="020C5F25" w14:textId="15FF7B51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6750A7" w14:paraId="3ECFFF1B" w14:textId="77777777" w:rsidTr="00FE5FDD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7C1F78" w14:textId="60BDBF5B" w:rsidR="006750A7" w:rsidRPr="009928D7" w:rsidRDefault="006750A7" w:rsidP="00FE5FD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etout</w:t>
            </w:r>
          </w:p>
        </w:tc>
      </w:tr>
      <w:tr w:rsidR="006750A7" w:rsidRPr="002A5111" w14:paraId="200F893C" w14:textId="77777777" w:rsidTr="00FE5FDD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4C7A97B5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61ADFFC" w14:textId="39F188CE" w:rsidR="006750A7" w:rsidRPr="002A5111" w:rsidRDefault="006750A7" w:rsidP="006750A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</w:p>
        </w:tc>
      </w:tr>
      <w:tr w:rsidR="006750A7" w:rsidRPr="002A5111" w14:paraId="48776291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F108F9A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591550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0961C165" w14:textId="77777777" w:rsidR="006750A7" w:rsidRPr="002A5111" w:rsidRDefault="00D17BDD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59155075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849499042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0644E6E2" w14:textId="77777777" w:rsidR="006750A7" w:rsidRPr="002A5111" w:rsidRDefault="00D17BDD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49499042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0A7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33249120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1C5A1F81" w14:textId="77777777" w:rsidR="006750A7" w:rsidRPr="002A5111" w:rsidRDefault="00D17BDD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33249120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6750A7" w:rsidRPr="002A5111" w14:paraId="07179D8C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70D323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404B294A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375155492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5155492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E7BCB29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3324462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24462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0E2D9E1E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335570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557045"/>
          </w:p>
        </w:tc>
      </w:tr>
      <w:tr w:rsidR="006750A7" w:rsidRPr="002A5111" w14:paraId="6E406188" w14:textId="77777777" w:rsidTr="006750A7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003C3A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B749AB5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4291189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42911897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35FD377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1581518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15815186"/>
          </w:p>
        </w:tc>
      </w:tr>
      <w:tr w:rsidR="006750A7" w:rsidRPr="002A5111" w14:paraId="01FAFA41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0FCB4FA7" w14:textId="28CCB6DC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A6DB847" w14:textId="77777777" w:rsidR="006750A7" w:rsidRDefault="006750A7" w:rsidP="006750A7">
            <w:pPr>
              <w:tabs>
                <w:tab w:val="left" w:pos="6577"/>
                <w:tab w:val="left" w:pos="6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at is the minimum specified floor level as detailed in the documentation?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06B9F">
              <w:rPr>
                <w:rFonts w:ascii="Arial" w:hAnsi="Arial" w:cs="Arial"/>
                <w:bCs/>
                <w:sz w:val="18"/>
                <w:szCs w:val="18"/>
              </w:rPr>
              <w:t>RL =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ermStart w:id="1630672986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630672986"/>
          </w:p>
          <w:p w14:paraId="0E437AE0" w14:textId="77777777" w:rsidR="006750A7" w:rsidRPr="003C6B42" w:rsidRDefault="006750A7" w:rsidP="006750A7">
            <w:pPr>
              <w:tabs>
                <w:tab w:val="left" w:pos="66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BB6AC0" w14:textId="4DCD993F" w:rsidR="006750A7" w:rsidRDefault="006750A7" w:rsidP="006750A7">
            <w:pPr>
              <w:tabs>
                <w:tab w:val="right" w:pos="9671"/>
              </w:tabs>
              <w:rPr>
                <w:rFonts w:ascii="MS Gothic" w:eastAsia="MS Gothic" w:hAnsi="MS Gothic" w:cs="Arial"/>
                <w:bCs/>
                <w:sz w:val="22"/>
                <w:szCs w:val="18"/>
              </w:rPr>
            </w:pPr>
            <w:r w:rsidRPr="003C6B42">
              <w:rPr>
                <w:rFonts w:ascii="Arial" w:hAnsi="Arial" w:cs="Arial"/>
                <w:sz w:val="18"/>
                <w:szCs w:val="18"/>
              </w:rPr>
              <w:t>Source of floor level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628295530" w:edGrp="everyone"/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628295530"/>
          </w:p>
        </w:tc>
      </w:tr>
      <w:tr w:rsidR="006750A7" w:rsidRPr="002A5111" w14:paraId="091BA03D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D0EEB26" w14:textId="57C34AB4" w:rsidR="006750A7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AB39EF" w14:textId="77777777" w:rsidR="006750A7" w:rsidRPr="004B2C54" w:rsidRDefault="006750A7" w:rsidP="006750A7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B2C54">
              <w:rPr>
                <w:rFonts w:ascii="Arial" w:hAnsi="Arial" w:cs="Arial"/>
                <w:bCs/>
                <w:sz w:val="18"/>
                <w:szCs w:val="18"/>
              </w:rPr>
              <w:t>Notes to on site user:</w:t>
            </w:r>
          </w:p>
          <w:p w14:paraId="29DA4C2F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It is your responsibility to check the set-out information against the approved building consent issue plans for any changes to the building that may have occurred during the consent proces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36A9700E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See diagram below for offset marks placed.</w:t>
            </w:r>
          </w:p>
          <w:p w14:paraId="505FDFDA" w14:textId="1D3C9FC8" w:rsidR="006750A7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6750A7">
              <w:rPr>
                <w:rFonts w:ascii="Arial" w:hAnsi="Arial" w:cs="Arial"/>
                <w:szCs w:val="18"/>
              </w:rPr>
              <w:t xml:space="preserve">If required, </w:t>
            </w:r>
            <w:r w:rsidRPr="006750A7">
              <w:rPr>
                <w:rFonts w:ascii="Arial" w:hAnsi="Arial" w:cs="Arial"/>
                <w:bCs/>
                <w:szCs w:val="18"/>
              </w:rPr>
              <w:t>please</w:t>
            </w:r>
            <w:r w:rsidRPr="006750A7">
              <w:rPr>
                <w:rFonts w:ascii="Arial" w:hAnsi="Arial" w:cs="Arial"/>
                <w:szCs w:val="18"/>
              </w:rPr>
              <w:t xml:space="preserve"> contact issuing surveyor for further interpretation.</w:t>
            </w:r>
          </w:p>
        </w:tc>
      </w:tr>
    </w:tbl>
    <w:p w14:paraId="052A8708" w14:textId="480F7B75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6"/>
      </w:tblGrid>
      <w:tr w:rsidR="0045317C" w14:paraId="0EED0F98" w14:textId="77777777" w:rsidTr="0045317C"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858932" w14:textId="7711D4F9" w:rsidR="0045317C" w:rsidRDefault="0045317C" w:rsidP="00B8009B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06B9F">
              <w:rPr>
                <w:rFonts w:ascii="Arial" w:hAnsi="Arial" w:cs="Arial"/>
                <w:b/>
                <w:iCs/>
                <w:sz w:val="24"/>
                <w:szCs w:val="24"/>
              </w:rPr>
              <w:t>Diagram</w:t>
            </w:r>
          </w:p>
        </w:tc>
      </w:tr>
      <w:tr w:rsidR="0045317C" w14:paraId="04EE8054" w14:textId="77777777" w:rsidTr="00CD6F71">
        <w:trPr>
          <w:trHeight w:val="6679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E3298B6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lease attach diagram, and if relevant photos, which clearly illustrates the site set out including setbacks and site benchmark.</w:t>
            </w:r>
          </w:p>
          <w:p w14:paraId="56196CA3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D053B" w14:textId="398D47F2" w:rsidR="0045317C" w:rsidRDefault="0045317C" w:rsidP="00D609F8">
            <w:pPr>
              <w:tabs>
                <w:tab w:val="left" w:leader="underscore" w:pos="9072"/>
              </w:tabs>
              <w:ind w:left="1021" w:hanging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D609F8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50734417" w:edGrp="everyone"/>
            <w:r w:rsidRPr="00453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17C">
              <w:rPr>
                <w:rFonts w:ascii="Arial" w:hAnsi="Arial" w:cs="Arial"/>
                <w:sz w:val="18"/>
                <w:szCs w:val="18"/>
              </w:rPr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0734417"/>
          </w:p>
        </w:tc>
      </w:tr>
    </w:tbl>
    <w:p w14:paraId="20B002FF" w14:textId="0DC152EF" w:rsidR="0045317C" w:rsidRPr="00B52E4B" w:rsidRDefault="0045317C" w:rsidP="00D609F8">
      <w:pPr>
        <w:tabs>
          <w:tab w:val="left" w:pos="426"/>
        </w:tabs>
        <w:rPr>
          <w:rFonts w:ascii="Arial" w:hAnsi="Arial" w:cs="Arial"/>
          <w:iCs/>
          <w:sz w:val="2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6750A7" w14:paraId="557382CF" w14:textId="77777777" w:rsidTr="00FE5FDD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4C645E0" w14:textId="77777777" w:rsidR="006750A7" w:rsidRPr="00511E24" w:rsidRDefault="006750A7" w:rsidP="00FE5FDD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t>Declaration</w:t>
            </w:r>
          </w:p>
        </w:tc>
      </w:tr>
      <w:tr w:rsidR="006750A7" w14:paraId="6C40E112" w14:textId="77777777" w:rsidTr="00FE5FDD">
        <w:tc>
          <w:tcPr>
            <w:tcW w:w="10326" w:type="dxa"/>
            <w:gridSpan w:val="3"/>
          </w:tcPr>
          <w:p w14:paraId="4B6E1045" w14:textId="40367DE6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11156D" w:rsidRPr="00886A85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="00537179" w:rsidRPr="00886A85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32EBAE99" w14:textId="402B8D82" w:rsidR="00537179" w:rsidRPr="00C609C6" w:rsidRDefault="00537179" w:rsidP="005371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6A85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5873156F" w14:textId="77777777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520A3284" w14:textId="77777777" w:rsidR="006750A7" w:rsidRPr="00C609C6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0A7" w14:paraId="12068DC7" w14:textId="77777777" w:rsidTr="00FE5FDD">
        <w:tc>
          <w:tcPr>
            <w:tcW w:w="6955" w:type="dxa"/>
            <w:gridSpan w:val="2"/>
          </w:tcPr>
          <w:p w14:paraId="100757B1" w14:textId="77777777" w:rsidR="006750A7" w:rsidRDefault="006750A7" w:rsidP="00FE5F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987842648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987842648"/>
          <w:p w14:paraId="04BBE75D" w14:textId="77777777" w:rsidR="006750A7" w:rsidRPr="00AB099A" w:rsidRDefault="006750A7" w:rsidP="00FE5FDD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9659775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496597750"/>
          </w:p>
        </w:tc>
        <w:tc>
          <w:tcPr>
            <w:tcW w:w="3371" w:type="dxa"/>
          </w:tcPr>
          <w:p w14:paraId="37A787E5" w14:textId="77777777" w:rsidR="006750A7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643651450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43651450"/>
          </w:p>
          <w:p w14:paraId="31151D01" w14:textId="77777777" w:rsidR="006750A7" w:rsidRPr="00C609C6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82315884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2315884"/>
          </w:p>
        </w:tc>
      </w:tr>
      <w:tr w:rsidR="006750A7" w14:paraId="2DB18FBC" w14:textId="77777777" w:rsidTr="00FE5FDD">
        <w:trPr>
          <w:trHeight w:val="1256"/>
        </w:trPr>
        <w:tc>
          <w:tcPr>
            <w:tcW w:w="1126" w:type="dxa"/>
          </w:tcPr>
          <w:p w14:paraId="2079B9AD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670180888" w:edGrp="everyone" w:colFirst="1" w:colLast="1"/>
            <w:permStart w:id="351035542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78D4E607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1A89A5FD" w14:textId="77777777" w:rsidR="006750A7" w:rsidRPr="00C609C6" w:rsidRDefault="006750A7" w:rsidP="00FE5FDD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055344459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055344459"/>
          </w:p>
        </w:tc>
      </w:tr>
      <w:permEnd w:id="670180888"/>
    </w:tbl>
    <w:p w14:paraId="4C9744B5" w14:textId="54E338E6" w:rsidR="006750A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6750A7" w14:paraId="1028C9EC" w14:textId="77777777" w:rsidTr="00FE5FDD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0912F2" w14:textId="77777777" w:rsidR="006750A7" w:rsidRPr="00C609C6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6750A7" w14:paraId="40B9C382" w14:textId="77777777" w:rsidTr="00FE5FDD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07D72DE4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4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65083E6C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084F90BA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5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https://consents-sdc.abcs.co.nz/</w:t>
              </w:r>
            </w:hyperlink>
            <w:r w:rsidRPr="0051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E24">
              <w:rPr>
                <w:rFonts w:ascii="Arial" w:hAnsi="Arial" w:cs="Arial"/>
                <w:i/>
                <w:sz w:val="16"/>
                <w:szCs w:val="18"/>
              </w:rPr>
              <w:t>(via</w:t>
            </w:r>
            <w:r w:rsidRPr="00511E24">
              <w:rPr>
                <w:rFonts w:ascii="Arial" w:hAnsi="Arial" w:cs="Arial"/>
                <w:i/>
                <w:color w:val="000000"/>
                <w:sz w:val="16"/>
                <w:szCs w:val="18"/>
                <w:lang w:eastAsia="en-NZ"/>
              </w:rPr>
              <w:t xml:space="preserve"> AlphaOne Online system)</w:t>
            </w:r>
          </w:p>
          <w:p w14:paraId="6F6FDABA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2F32E898" w14:textId="0AEA7632" w:rsidR="006750A7" w:rsidRDefault="006750A7" w:rsidP="006750A7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6" w:history="1">
              <w:r w:rsidR="0088126E" w:rsidRPr="0057151B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@hurunui.govt.nz</w:t>
              </w:r>
            </w:hyperlink>
          </w:p>
          <w:p w14:paraId="31270363" w14:textId="1F5588E0" w:rsidR="0088126E" w:rsidRPr="00C609C6" w:rsidRDefault="0088126E" w:rsidP="006750A7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88126E">
              <w:rPr>
                <w:rFonts w:ascii="Arial" w:hAnsi="Arial" w:cs="Arial"/>
                <w:b/>
                <w:sz w:val="18"/>
                <w:szCs w:val="18"/>
              </w:rPr>
              <w:t>Ashburt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hyperlink r:id="rId17" w:history="1">
              <w:r w:rsidRPr="0057151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uilding@adc.govt.nz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permEnd w:id="351035542"/>
    </w:tbl>
    <w:p w14:paraId="2C0AC3FF" w14:textId="77777777" w:rsidR="006750A7" w:rsidRPr="007F6EB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p w14:paraId="226CD412" w14:textId="2EA07553" w:rsidR="00B8009B" w:rsidRDefault="00B8009B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5CC1C73E" w14:textId="77777777" w:rsidR="006750A7" w:rsidRDefault="006750A7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30D8479A" w14:textId="16338411" w:rsidR="006E6E4D" w:rsidRPr="007F6EB7" w:rsidRDefault="006E6E4D" w:rsidP="00B8009B">
      <w:pPr>
        <w:rPr>
          <w:rFonts w:ascii="Arial" w:hAnsi="Arial" w:cs="Arial"/>
          <w:iCs/>
          <w:sz w:val="2"/>
          <w:szCs w:val="2"/>
        </w:rPr>
      </w:pPr>
    </w:p>
    <w:sectPr w:rsidR="006E6E4D" w:rsidRPr="007F6EB7" w:rsidSect="006E6E4D">
      <w:headerReference w:type="default" r:id="rId18"/>
      <w:footerReference w:type="default" r:id="rId19"/>
      <w:footerReference w:type="first" r:id="rId20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CAD" w14:textId="77777777" w:rsidR="00B8009B" w:rsidRDefault="00B8009B">
      <w:r>
        <w:separator/>
      </w:r>
    </w:p>
  </w:endnote>
  <w:endnote w:type="continuationSeparator" w:id="0">
    <w:p w14:paraId="409225AD" w14:textId="77777777" w:rsidR="00B8009B" w:rsidRDefault="00B8009B">
      <w:r>
        <w:continuationSeparator/>
      </w:r>
    </w:p>
  </w:endnote>
  <w:endnote w:type="continuationNotice" w:id="1">
    <w:p w14:paraId="4DAA36E8" w14:textId="77777777" w:rsidR="00F51490" w:rsidRDefault="00F5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C1FD" w14:textId="0AC2643D" w:rsidR="00B8009B" w:rsidRDefault="0088126E" w:rsidP="006E6E4D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>LU: 30.5.24, LR: 30.5.24, v6</w:t>
    </w:r>
    <w:r w:rsidR="006E6E4D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ab/>
      <w:t>B-080</w:t>
    </w:r>
  </w:p>
  <w:p w14:paraId="44C4A979" w14:textId="77777777" w:rsidR="00B8009B" w:rsidRDefault="00B8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B46" w14:textId="15216DFC" w:rsidR="00B8009B" w:rsidRDefault="007028AA" w:rsidP="006E6E4D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>L</w:t>
    </w:r>
    <w:r w:rsidR="00886A85">
      <w:rPr>
        <w:rFonts w:ascii="Arial" w:hAnsi="Arial" w:cs="Arial"/>
        <w:sz w:val="14"/>
        <w:szCs w:val="14"/>
      </w:rPr>
      <w:t xml:space="preserve">U: </w:t>
    </w:r>
    <w:r w:rsidR="0088126E">
      <w:rPr>
        <w:rFonts w:ascii="Arial" w:hAnsi="Arial" w:cs="Arial"/>
        <w:sz w:val="14"/>
        <w:szCs w:val="14"/>
      </w:rPr>
      <w:t>30.5.24</w:t>
    </w:r>
    <w:r>
      <w:rPr>
        <w:rFonts w:ascii="Arial" w:hAnsi="Arial" w:cs="Arial"/>
        <w:sz w:val="14"/>
        <w:szCs w:val="14"/>
      </w:rPr>
      <w:t xml:space="preserve">, LR: </w:t>
    </w:r>
    <w:r w:rsidR="0088126E">
      <w:rPr>
        <w:rFonts w:ascii="Arial" w:hAnsi="Arial" w:cs="Arial"/>
        <w:sz w:val="14"/>
        <w:szCs w:val="14"/>
      </w:rPr>
      <w:t>30.5.24</w:t>
    </w:r>
    <w:r w:rsidR="00886A85">
      <w:rPr>
        <w:rFonts w:ascii="Arial" w:hAnsi="Arial" w:cs="Arial"/>
        <w:sz w:val="14"/>
        <w:szCs w:val="14"/>
      </w:rPr>
      <w:t>, v</w:t>
    </w:r>
    <w:r w:rsidR="0088126E">
      <w:rPr>
        <w:rFonts w:ascii="Arial" w:hAnsi="Arial" w:cs="Arial"/>
        <w:sz w:val="14"/>
        <w:szCs w:val="14"/>
      </w:rPr>
      <w:t>6</w:t>
    </w:r>
    <w:r w:rsidR="00B8009B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88126E">
      <w:rPr>
        <w:rFonts w:ascii="Arial" w:hAnsi="Arial" w:cs="Arial"/>
        <w:sz w:val="14"/>
        <w:szCs w:val="14"/>
      </w:rPr>
      <w:tab/>
    </w:r>
    <w:r w:rsidR="00B8009B">
      <w:rPr>
        <w:rFonts w:ascii="Arial" w:hAnsi="Arial" w:cs="Arial"/>
        <w:sz w:val="14"/>
        <w:szCs w:val="14"/>
      </w:rPr>
      <w:t>B-080</w:t>
    </w:r>
  </w:p>
  <w:p w14:paraId="5B65E51A" w14:textId="77777777" w:rsidR="00B8009B" w:rsidRDefault="00B8009B" w:rsidP="006D3D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91D" w14:textId="7E498A63" w:rsidR="00B8009B" w:rsidRDefault="00B8009B" w:rsidP="006D3DF2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0D061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 xml:space="preserve">  B-080</w:t>
    </w:r>
  </w:p>
  <w:p w14:paraId="1544058A" w14:textId="77777777" w:rsidR="00B8009B" w:rsidRDefault="00B8009B" w:rsidP="006D3D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00FD" w14:textId="77777777" w:rsidR="00B8009B" w:rsidRDefault="00B8009B">
      <w:r>
        <w:separator/>
      </w:r>
    </w:p>
  </w:footnote>
  <w:footnote w:type="continuationSeparator" w:id="0">
    <w:p w14:paraId="09602E1C" w14:textId="77777777" w:rsidR="00B8009B" w:rsidRDefault="00B8009B">
      <w:r>
        <w:continuationSeparator/>
      </w:r>
    </w:p>
  </w:footnote>
  <w:footnote w:type="continuationNotice" w:id="1">
    <w:p w14:paraId="03FD7635" w14:textId="77777777" w:rsidR="00F51490" w:rsidRDefault="00F51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AD20" w14:textId="77777777" w:rsidR="00B8009B" w:rsidRPr="00A06B9F" w:rsidRDefault="00B8009B" w:rsidP="00CD4150">
    <w:pPr>
      <w:pStyle w:val="BodyText"/>
      <w:rPr>
        <w:rFonts w:cs="Arial"/>
        <w:sz w:val="2"/>
      </w:rPr>
    </w:pPr>
  </w:p>
  <w:p w14:paraId="535B2543" w14:textId="550168FC" w:rsidR="00B8009B" w:rsidRDefault="00B8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F1AA5"/>
    <w:multiLevelType w:val="hybridMultilevel"/>
    <w:tmpl w:val="6EB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2672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8809726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741028357">
    <w:abstractNumId w:val="4"/>
  </w:num>
  <w:num w:numId="4" w16cid:durableId="149295307">
    <w:abstractNumId w:val="10"/>
  </w:num>
  <w:num w:numId="5" w16cid:durableId="889656714">
    <w:abstractNumId w:val="13"/>
  </w:num>
  <w:num w:numId="6" w16cid:durableId="433064192">
    <w:abstractNumId w:val="3"/>
  </w:num>
  <w:num w:numId="7" w16cid:durableId="467745709">
    <w:abstractNumId w:val="2"/>
  </w:num>
  <w:num w:numId="8" w16cid:durableId="1353994087">
    <w:abstractNumId w:val="9"/>
  </w:num>
  <w:num w:numId="9" w16cid:durableId="1855608269">
    <w:abstractNumId w:val="11"/>
  </w:num>
  <w:num w:numId="10" w16cid:durableId="447938563">
    <w:abstractNumId w:val="5"/>
  </w:num>
  <w:num w:numId="11" w16cid:durableId="67271793">
    <w:abstractNumId w:val="12"/>
  </w:num>
  <w:num w:numId="12" w16cid:durableId="395591331">
    <w:abstractNumId w:val="7"/>
  </w:num>
  <w:num w:numId="13" w16cid:durableId="921530576">
    <w:abstractNumId w:val="1"/>
  </w:num>
  <w:num w:numId="14" w16cid:durableId="1065371262">
    <w:abstractNumId w:val="14"/>
  </w:num>
  <w:num w:numId="15" w16cid:durableId="644547137">
    <w:abstractNumId w:val="15"/>
  </w:num>
  <w:num w:numId="16" w16cid:durableId="1808663786">
    <w:abstractNumId w:val="8"/>
  </w:num>
  <w:num w:numId="17" w16cid:durableId="529686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fHZkJOXevzQwyTFWRgXFg3ftciAPaorEl968l8iRkJsDiJLchvV547KPIDThNgTV94hGuk1eCLYZBNvK81kSQ==" w:salt="Cre4rRLC7k+QPrSyc4hoRA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7D"/>
    <w:rsid w:val="000028B3"/>
    <w:rsid w:val="00016D59"/>
    <w:rsid w:val="0003623E"/>
    <w:rsid w:val="00036C84"/>
    <w:rsid w:val="0005036B"/>
    <w:rsid w:val="00051DE4"/>
    <w:rsid w:val="00057F14"/>
    <w:rsid w:val="00061FA6"/>
    <w:rsid w:val="00073A9C"/>
    <w:rsid w:val="00080A9F"/>
    <w:rsid w:val="00084B07"/>
    <w:rsid w:val="00095A82"/>
    <w:rsid w:val="000D0611"/>
    <w:rsid w:val="000D60E1"/>
    <w:rsid w:val="000E5429"/>
    <w:rsid w:val="000F4AFE"/>
    <w:rsid w:val="00100B0B"/>
    <w:rsid w:val="001079A7"/>
    <w:rsid w:val="0011156D"/>
    <w:rsid w:val="00114AEC"/>
    <w:rsid w:val="00120B06"/>
    <w:rsid w:val="00142277"/>
    <w:rsid w:val="00161CC0"/>
    <w:rsid w:val="0017594B"/>
    <w:rsid w:val="001965C4"/>
    <w:rsid w:val="001B5E76"/>
    <w:rsid w:val="001D31CC"/>
    <w:rsid w:val="001F3209"/>
    <w:rsid w:val="002136FA"/>
    <w:rsid w:val="002444C1"/>
    <w:rsid w:val="00257162"/>
    <w:rsid w:val="00263DE9"/>
    <w:rsid w:val="00271DFC"/>
    <w:rsid w:val="00276C56"/>
    <w:rsid w:val="00286934"/>
    <w:rsid w:val="002A6CFB"/>
    <w:rsid w:val="002C0AB4"/>
    <w:rsid w:val="002D1033"/>
    <w:rsid w:val="002F48CD"/>
    <w:rsid w:val="00315C4C"/>
    <w:rsid w:val="0032795E"/>
    <w:rsid w:val="00346A3C"/>
    <w:rsid w:val="00364055"/>
    <w:rsid w:val="00370ABC"/>
    <w:rsid w:val="00374796"/>
    <w:rsid w:val="0038143E"/>
    <w:rsid w:val="00390354"/>
    <w:rsid w:val="003A5BC2"/>
    <w:rsid w:val="003B5161"/>
    <w:rsid w:val="003C6B42"/>
    <w:rsid w:val="003D0AB4"/>
    <w:rsid w:val="003E455A"/>
    <w:rsid w:val="00412945"/>
    <w:rsid w:val="00413E18"/>
    <w:rsid w:val="00417875"/>
    <w:rsid w:val="00420275"/>
    <w:rsid w:val="00426034"/>
    <w:rsid w:val="0045317C"/>
    <w:rsid w:val="00472544"/>
    <w:rsid w:val="00483491"/>
    <w:rsid w:val="0049642C"/>
    <w:rsid w:val="004B2C54"/>
    <w:rsid w:val="004C57C8"/>
    <w:rsid w:val="004E1094"/>
    <w:rsid w:val="004E46FD"/>
    <w:rsid w:val="00505C6E"/>
    <w:rsid w:val="00516563"/>
    <w:rsid w:val="00537179"/>
    <w:rsid w:val="00553234"/>
    <w:rsid w:val="005720FC"/>
    <w:rsid w:val="00576464"/>
    <w:rsid w:val="0059400E"/>
    <w:rsid w:val="005D566E"/>
    <w:rsid w:val="005D7C53"/>
    <w:rsid w:val="005E5091"/>
    <w:rsid w:val="005E50F1"/>
    <w:rsid w:val="005E798D"/>
    <w:rsid w:val="00603E51"/>
    <w:rsid w:val="00612B7D"/>
    <w:rsid w:val="00615DE8"/>
    <w:rsid w:val="00640F30"/>
    <w:rsid w:val="0064753B"/>
    <w:rsid w:val="006509F9"/>
    <w:rsid w:val="00653DFB"/>
    <w:rsid w:val="0065756E"/>
    <w:rsid w:val="0066740E"/>
    <w:rsid w:val="006750A7"/>
    <w:rsid w:val="00682C4C"/>
    <w:rsid w:val="00686B12"/>
    <w:rsid w:val="006968E9"/>
    <w:rsid w:val="006A1DF6"/>
    <w:rsid w:val="006C5933"/>
    <w:rsid w:val="006D3DF2"/>
    <w:rsid w:val="006D5550"/>
    <w:rsid w:val="006D65D1"/>
    <w:rsid w:val="006E2B1F"/>
    <w:rsid w:val="006E6E4D"/>
    <w:rsid w:val="006F1E01"/>
    <w:rsid w:val="006F25AA"/>
    <w:rsid w:val="006F3746"/>
    <w:rsid w:val="007028AA"/>
    <w:rsid w:val="00707F45"/>
    <w:rsid w:val="00731AC1"/>
    <w:rsid w:val="00772FF4"/>
    <w:rsid w:val="00780095"/>
    <w:rsid w:val="007C17D8"/>
    <w:rsid w:val="007E14E9"/>
    <w:rsid w:val="007F4DE9"/>
    <w:rsid w:val="007F6EB7"/>
    <w:rsid w:val="008243AE"/>
    <w:rsid w:val="00832CAE"/>
    <w:rsid w:val="00834589"/>
    <w:rsid w:val="008606CF"/>
    <w:rsid w:val="00866597"/>
    <w:rsid w:val="008718B4"/>
    <w:rsid w:val="008745A2"/>
    <w:rsid w:val="0088126E"/>
    <w:rsid w:val="00886A85"/>
    <w:rsid w:val="008B1D8E"/>
    <w:rsid w:val="008B25F5"/>
    <w:rsid w:val="008D1BDF"/>
    <w:rsid w:val="008D7761"/>
    <w:rsid w:val="008E2028"/>
    <w:rsid w:val="00913945"/>
    <w:rsid w:val="00974919"/>
    <w:rsid w:val="00980884"/>
    <w:rsid w:val="009A6548"/>
    <w:rsid w:val="009B464A"/>
    <w:rsid w:val="009B48D0"/>
    <w:rsid w:val="009B546A"/>
    <w:rsid w:val="009C0717"/>
    <w:rsid w:val="009C0BAB"/>
    <w:rsid w:val="009C661C"/>
    <w:rsid w:val="009E2530"/>
    <w:rsid w:val="00A06B9F"/>
    <w:rsid w:val="00A247E8"/>
    <w:rsid w:val="00A75225"/>
    <w:rsid w:val="00A865F6"/>
    <w:rsid w:val="00AA281C"/>
    <w:rsid w:val="00AA3B64"/>
    <w:rsid w:val="00AA72B7"/>
    <w:rsid w:val="00AB3F62"/>
    <w:rsid w:val="00AB4EDA"/>
    <w:rsid w:val="00AD0505"/>
    <w:rsid w:val="00AE5687"/>
    <w:rsid w:val="00AF27C8"/>
    <w:rsid w:val="00B050D3"/>
    <w:rsid w:val="00B07DD9"/>
    <w:rsid w:val="00B14815"/>
    <w:rsid w:val="00B30374"/>
    <w:rsid w:val="00B46605"/>
    <w:rsid w:val="00B46F22"/>
    <w:rsid w:val="00B52E4B"/>
    <w:rsid w:val="00B636EC"/>
    <w:rsid w:val="00B8009B"/>
    <w:rsid w:val="00B9367C"/>
    <w:rsid w:val="00B97A7C"/>
    <w:rsid w:val="00BA74FC"/>
    <w:rsid w:val="00BB1EC0"/>
    <w:rsid w:val="00BB7733"/>
    <w:rsid w:val="00BF508C"/>
    <w:rsid w:val="00C0386A"/>
    <w:rsid w:val="00C41487"/>
    <w:rsid w:val="00C44C60"/>
    <w:rsid w:val="00C67DAB"/>
    <w:rsid w:val="00C72359"/>
    <w:rsid w:val="00C74C42"/>
    <w:rsid w:val="00C849A8"/>
    <w:rsid w:val="00C92535"/>
    <w:rsid w:val="00CC6E6A"/>
    <w:rsid w:val="00CD0B32"/>
    <w:rsid w:val="00CD1C2F"/>
    <w:rsid w:val="00CD4150"/>
    <w:rsid w:val="00CD6F71"/>
    <w:rsid w:val="00CE0DB8"/>
    <w:rsid w:val="00CE5311"/>
    <w:rsid w:val="00CF65E1"/>
    <w:rsid w:val="00D17BDD"/>
    <w:rsid w:val="00D208DB"/>
    <w:rsid w:val="00D259E4"/>
    <w:rsid w:val="00D34429"/>
    <w:rsid w:val="00D34868"/>
    <w:rsid w:val="00D464F8"/>
    <w:rsid w:val="00D502B0"/>
    <w:rsid w:val="00D609F8"/>
    <w:rsid w:val="00D965AC"/>
    <w:rsid w:val="00DA1C37"/>
    <w:rsid w:val="00DA2621"/>
    <w:rsid w:val="00DB0155"/>
    <w:rsid w:val="00DC5277"/>
    <w:rsid w:val="00DD3505"/>
    <w:rsid w:val="00DF5642"/>
    <w:rsid w:val="00DF6F9F"/>
    <w:rsid w:val="00E001FB"/>
    <w:rsid w:val="00E0463E"/>
    <w:rsid w:val="00E12391"/>
    <w:rsid w:val="00E140AE"/>
    <w:rsid w:val="00E25291"/>
    <w:rsid w:val="00E31AF6"/>
    <w:rsid w:val="00E46DA3"/>
    <w:rsid w:val="00E703E3"/>
    <w:rsid w:val="00E713AA"/>
    <w:rsid w:val="00E71E62"/>
    <w:rsid w:val="00E8324B"/>
    <w:rsid w:val="00EA6B77"/>
    <w:rsid w:val="00EB25D9"/>
    <w:rsid w:val="00ED2669"/>
    <w:rsid w:val="00EE5362"/>
    <w:rsid w:val="00EE7E6C"/>
    <w:rsid w:val="00F00FD5"/>
    <w:rsid w:val="00F03350"/>
    <w:rsid w:val="00F250FE"/>
    <w:rsid w:val="00F51490"/>
    <w:rsid w:val="00F6760B"/>
    <w:rsid w:val="00F713B3"/>
    <w:rsid w:val="00F7171F"/>
    <w:rsid w:val="00F74576"/>
    <w:rsid w:val="00F82FA7"/>
    <w:rsid w:val="00F94188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A51BACF"/>
  <w14:defaultImageDpi w14:val="96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E7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building@adc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ilding@hurunui.govt.n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nsents-sdc.abcs.co.nz/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ildinginspections@ccc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DC37-ED11-4993-BE7A-B0C58F9386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2</Words>
  <Characters>2367</Characters>
  <Application>Microsoft Office Word</Application>
  <DocSecurity>8</DocSecurity>
  <Lines>10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0 - Building Setout Certificate</vt:lpstr>
    </vt:vector>
  </TitlesOfParts>
  <Company>Christchurch City Counc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0 - Building Setout Certificate</dc:title>
  <dc:creator>Christchurch City Council</dc:creator>
  <cp:lastModifiedBy>Smith, Leanne</cp:lastModifiedBy>
  <cp:revision>9</cp:revision>
  <cp:lastPrinted>2022-11-14T00:35:00Z</cp:lastPrinted>
  <dcterms:created xsi:type="dcterms:W3CDTF">2022-11-14T00:31:00Z</dcterms:created>
  <dcterms:modified xsi:type="dcterms:W3CDTF">2024-05-29T23:37:00Z</dcterms:modified>
</cp:coreProperties>
</file>